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通过“来，下一道题，这道题交给你们了啊”继续发起答题邀请，并用“交给你了”把答题主动权交给学生。</w:t>
        <w:br/>
        <w:t>分析结论：YES-&gt; 达标。</w:t>
        <w:br/>
        <w:br/>
        <w:t>2. 结构标准分析</w:t>
        <w:br/>
        <w:t>分析理由：</w:t>
        <w:br/>
        <w:t>（1）YES-&gt; 提问下道题选什么：“来，下一道题，这道题交给你们了啊”。</w:t>
        <w:br/>
        <w:t>（2）YES-&gt; 把答题交给学生完成：“这道题交给你们了啊”。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YES-&gt; 出现“交给你或交给你们”。</w:t>
        <w:br/>
        <w:t>（3）YES-&gt; 出现“交给你或交给同学们或交给你们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出现“方法我讲完了”。</w:t>
        <w:br/>
        <w:t>（2）YES-&gt; 出现“上场呢能不能做对”建立考试场景。</w:t>
        <w:br/>
        <w:t>（3）YES-&gt; 出现“这得靠自己”强调学生独立应用。</w:t>
        <w:br/>
        <w:t>分析结论：YES-&gt; 达标。</w:t>
        <w:br/>
        <w:br/>
        <w:t>2. 结构标准分析</w:t>
        <w:br/>
        <w:t>分析理由：</w:t>
        <w:br/>
        <w:t>（1）YES-&gt; 说明方法已经讲完。</w:t>
        <w:br/>
        <w:t>（2）YES-&gt; 建立上考场场景。</w:t>
        <w:br/>
        <w:t>（3）YES-&gt; 强调能不能做对看学生自己。</w:t>
        <w:br/>
        <w:t>分析结论：YES-&gt; 达标。</w:t>
        <w:br/>
        <w:br/>
        <w:t>3. 关键词标准分析</w:t>
        <w:br/>
        <w:t>关键词检测：</w:t>
        <w:br/>
        <w:t>（1）YES-&gt; 出现“方法”。</w:t>
        <w:br/>
        <w:t>（2）YES-&gt; 出现“讲完了”。</w:t>
        <w:br/>
        <w:t>（3）YES-&gt; 出现“上场”。</w:t>
        <w:br/>
        <w:t>（4）YES-&gt; 出现“能不能做对”。</w:t>
        <w:br/>
        <w:t>（5）YES-&gt; 出现“这得靠自己”。</w:t>
        <w:br/>
        <w:t>分析结论：YES-&gt; 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出现“如果你要考驾照”点出备考场景。</w:t>
        <w:br/>
        <w:t>（2）YES-&gt; 出现“还要去死记硬背那2000多道题吗”指出痛点。</w:t>
        <w:br/>
        <w:t>（3）YES-&gt; 出现“不用的，来关注点好，跟着我，一道题都不用背啊”明确不用死记硬背。</w:t>
        <w:br/>
        <w:t>分析结论：YES-&gt; 达标。</w:t>
        <w:br/>
        <w:br/>
        <w:t>2. 结构标准分析</w:t>
        <w:br/>
        <w:t>分析理由：</w:t>
        <w:br/>
        <w:t>（1）YES-&gt; 点出考驾照或备考场景。</w:t>
        <w:br/>
        <w:t>（2）YES-&gt; 指出2000多道题还在背的痛点。</w:t>
        <w:br/>
        <w:t>（3）YES-&gt; 明确不用死记硬背。</w:t>
        <w:br/>
        <w:t>分析结论：YES-&gt; 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多道题”。</w:t>
        <w:br/>
        <w:t>（3）YES-&gt; 出现“背”。</w:t>
        <w:br/>
        <w:t>（4）YES-&gt; 出现“不用的”和“一道题都不用背”。</w:t>
        <w:br/>
        <w:t>分析结论：YES-&gt; 达标。</w:t>
        <w:br/>
        <w:br/>
        <w:t>三、下指令，要关注</w:t>
        <w:br/>
        <w:t>1. 目的标准分析</w:t>
        <w:br/>
        <w:t>分析理由：</w:t>
        <w:br/>
        <w:t>（1）YES-&gt; 出现“来关注点好”下达关注指令。</w:t>
        <w:br/>
        <w:t>分析结论：YES-&gt; 达标。</w:t>
        <w:br/>
        <w:br/>
        <w:t>2. 结构标准分析</w:t>
        <w:br/>
        <w:t>分析理由：</w:t>
        <w:br/>
        <w:t>（1）YES-&gt; 下达关注指令。</w:t>
        <w:br/>
        <w:t>分析结论：YES-&gt; 达标。</w:t>
        <w:br/>
        <w:br/>
        <w:t>3. 关键词标准分析</w:t>
        <w:br/>
        <w:t>关键词检测：</w:t>
        <w:br/>
        <w:t>（1）YES-&gt; 出现“关注点好”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出现“今天我只教做题方法和技巧”强调教学内容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。</w:t>
        <w:br/>
        <w:t>（2）YES-&gt; 明确只教做题方法和技巧。</w:t>
        <w:br/>
        <w:t>分析结论：YES-&gt; 达标。</w:t>
        <w:br/>
        <w:br/>
        <w:t>3. 关键词标准分析</w:t>
        <w:br/>
        <w:t>关键词检测：</w:t>
        <w:br/>
        <w:t>（1）YES-&gt; 出现“今天”。</w:t>
        <w:br/>
        <w:t>（2）YES-&gt; 出现“只教”。</w:t>
        <w:br/>
        <w:t>（3）YES-&gt; 出现“做题方法”。</w:t>
        <w:br/>
        <w:t>（4）YES-&gt; 出现“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出现“小耳朵说选D，琪琪说选D”。</w:t>
        <w:br/>
        <w:t>（2）YES-&gt; 出现“太棒了”，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耳朵”、“琪琪”。</w:t>
        <w:br/>
        <w:t>（2）YES-&gt; 明确学生选择 D：“小耳朵说选D，琪琪说选D”。</w:t>
        <w:br/>
        <w:t>（3）YES-&gt; 表达学生学会了或跟上方法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：“太棒了”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YES-&gt; 复习了核心口诀5382，并明确其对应国省县乡。</w:t>
        <w:br/>
        <w:t>分析结论：YES-&gt; 达标。</w:t>
        <w:br/>
        <w:br/>
        <w:t>2. 结构标准分析</w:t>
        <w:br/>
        <w:t>分析理由：</w:t>
        <w:br/>
        <w:t>（1）YES-&gt; 说出5382。</w:t>
        <w:br/>
        <w:t>（2）YES-&gt; 说明5382对应国省县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口诀是什么”。</w:t>
        <w:br/>
        <w:t>分析结论：YES-&gt; 达标。</w:t>
        <w:br/>
        <w:br/>
        <w:t>二、示范技巧具体应用步骤</w:t>
        <w:br/>
        <w:t>1. 目的标准分析</w:t>
        <w:br/>
        <w:t>分析理由：</w:t>
        <w:br/>
        <w:t>（1）YES-&gt; 结合题目尾数2，示范如何把5382口诀落到具体题目中，明确尾数2对应乡道编号。</w:t>
        <w:br/>
        <w:t>分析结论：YES-&gt; 达标。</w:t>
        <w:br/>
        <w:br/>
        <w:t>2. 结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3. 关键词标准分析</w:t>
        <w:br/>
        <w:t>关键词检测：</w:t>
        <w:br/>
        <w:t>（1）YES-&gt; 出现“尾数是2”。</w:t>
        <w:br/>
        <w:t>（2）YES-&gt; 出现“找乡”。</w:t>
        <w:br/>
        <w:t>分析结论：YES-&gt; 达标。</w:t>
        <w:br/>
        <w:br/>
        <w:t>三、确认选项</w:t>
        <w:br/>
        <w:t>1. 目的标准分析</w:t>
        <w:br/>
        <w:t>分析理由：</w:t>
        <w:br/>
        <w:t>（1）YES-&gt; 明确最终答案为D，并确认选择D答对。</w:t>
        <w:br/>
        <w:t>分析结论：YES-&gt; 达标。</w:t>
        <w:br/>
        <w:br/>
        <w:t>2. 结构标准分析</w:t>
        <w:br/>
        <w:t>分析理由：</w:t>
        <w:br/>
        <w:t>（1）YES-&gt; 明确选择 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、“很简单”、“学会了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